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FD" w:rsidRPr="0049143E" w:rsidRDefault="00877FFD" w:rsidP="00877FFD">
      <w:pPr>
        <w:autoSpaceDE w:val="0"/>
        <w:jc w:val="right"/>
        <w:rPr>
          <w:rFonts w:ascii="Bookman Old Style" w:hAnsi="Bookman Old Style"/>
          <w:sz w:val="28"/>
          <w:szCs w:val="28"/>
        </w:rPr>
      </w:pPr>
    </w:p>
    <w:p w:rsidR="00B313A3" w:rsidRPr="00C146F8" w:rsidRDefault="0085486A" w:rsidP="00B313A3">
      <w:pPr>
        <w:autoSpaceDE w:val="0"/>
        <w:ind w:left="4956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иложение №6</w:t>
      </w:r>
    </w:p>
    <w:p w:rsidR="00B313A3" w:rsidRPr="00C146F8" w:rsidRDefault="00B313A3" w:rsidP="00B313A3">
      <w:pPr>
        <w:autoSpaceDE w:val="0"/>
        <w:ind w:left="5664" w:firstLine="540"/>
        <w:jc w:val="center"/>
        <w:rPr>
          <w:rFonts w:ascii="Bookman Old Style" w:hAnsi="Bookman Old Style"/>
          <w:sz w:val="22"/>
          <w:szCs w:val="22"/>
        </w:rPr>
      </w:pPr>
    </w:p>
    <w:p w:rsidR="00B313A3" w:rsidRPr="00C146F8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</w:p>
    <w:p w:rsidR="00B313A3" w:rsidRPr="00C146F8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  <w:r w:rsidRPr="00C146F8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313A3" w:rsidRPr="00C146F8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</w:p>
    <w:p w:rsidR="00B313A3" w:rsidRPr="00C146F8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</w:p>
    <w:p w:rsidR="00B313A3" w:rsidRPr="00C146F8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</w:p>
    <w:p w:rsidR="00B313A3" w:rsidRDefault="00B313A3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  <w:r w:rsidRPr="00C146F8">
        <w:rPr>
          <w:rFonts w:ascii="Bookman Old Style" w:hAnsi="Bookman Old Style"/>
          <w:sz w:val="28"/>
          <w:szCs w:val="28"/>
        </w:rPr>
        <w:t xml:space="preserve">Оценка эффективности реализации </w:t>
      </w:r>
      <w:r>
        <w:rPr>
          <w:rFonts w:ascii="Bookman Old Style" w:hAnsi="Bookman Old Style"/>
          <w:sz w:val="28"/>
          <w:szCs w:val="28"/>
        </w:rPr>
        <w:t>П</w:t>
      </w:r>
      <w:r w:rsidRPr="00C146F8">
        <w:rPr>
          <w:rFonts w:ascii="Bookman Old Style" w:hAnsi="Bookman Old Style"/>
          <w:sz w:val="28"/>
          <w:szCs w:val="28"/>
        </w:rPr>
        <w:t>рограммы</w:t>
      </w:r>
    </w:p>
    <w:p w:rsidR="00114E18" w:rsidRDefault="00114E18" w:rsidP="00114E18">
      <w:pPr>
        <w:autoSpaceDE w:val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Развитие кул</w:t>
      </w:r>
      <w:r w:rsidR="001C7BD0">
        <w:rPr>
          <w:rFonts w:ascii="Bookman Old Style" w:hAnsi="Bookman Old Style"/>
          <w:sz w:val="28"/>
          <w:szCs w:val="28"/>
        </w:rPr>
        <w:t>ьтуры</w:t>
      </w:r>
      <w:r w:rsidR="0085486A">
        <w:rPr>
          <w:rFonts w:ascii="Bookman Old Style" w:hAnsi="Bookman Old Style"/>
          <w:sz w:val="28"/>
          <w:szCs w:val="28"/>
        </w:rPr>
        <w:t xml:space="preserve"> Моздокского района</w:t>
      </w:r>
      <w:r>
        <w:rPr>
          <w:rFonts w:ascii="Bookman Old Style" w:hAnsi="Bookman Old Style"/>
          <w:sz w:val="28"/>
          <w:szCs w:val="28"/>
        </w:rPr>
        <w:t>»</w:t>
      </w:r>
    </w:p>
    <w:p w:rsidR="005E7DC3" w:rsidRPr="00C146F8" w:rsidRDefault="00F516E8" w:rsidP="00114E18">
      <w:pPr>
        <w:autoSpaceDE w:val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а </w:t>
      </w:r>
      <w:r w:rsidR="00AC7341">
        <w:rPr>
          <w:rFonts w:ascii="Bookman Old Style" w:hAnsi="Bookman Old Style"/>
          <w:sz w:val="28"/>
          <w:szCs w:val="28"/>
        </w:rPr>
        <w:t>2022</w:t>
      </w:r>
      <w:r w:rsidR="005E7DC3">
        <w:rPr>
          <w:rFonts w:ascii="Bookman Old Style" w:hAnsi="Bookman Old Style"/>
          <w:sz w:val="28"/>
          <w:szCs w:val="28"/>
        </w:rPr>
        <w:t xml:space="preserve"> год</w:t>
      </w:r>
    </w:p>
    <w:p w:rsidR="00114E18" w:rsidRPr="00C146F8" w:rsidRDefault="00114E18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</w:p>
    <w:p w:rsidR="00B313A3" w:rsidRPr="00C146F8" w:rsidRDefault="00114E18" w:rsidP="00B313A3">
      <w:pPr>
        <w:autoSpaceDE w:val="0"/>
        <w:jc w:val="center"/>
        <w:rPr>
          <w:rFonts w:ascii="Bookman Old Style" w:hAnsi="Bookman Old Style"/>
          <w:sz w:val="28"/>
          <w:szCs w:val="28"/>
        </w:rPr>
      </w:pPr>
      <w:r w:rsidRPr="00C146F8">
        <w:rPr>
          <w:rFonts w:ascii="Bookman Old Style" w:hAnsi="Bookman Old Style"/>
          <w:sz w:val="28"/>
          <w:szCs w:val="28"/>
        </w:rPr>
        <w:t xml:space="preserve"> </w:t>
      </w:r>
    </w:p>
    <w:p w:rsidR="00B313A3" w:rsidRPr="00C146F8" w:rsidRDefault="00B313A3" w:rsidP="00B313A3">
      <w:pPr>
        <w:autoSpaceDE w:val="0"/>
        <w:ind w:firstLine="540"/>
        <w:jc w:val="both"/>
        <w:rPr>
          <w:rFonts w:ascii="Bookman Old Style" w:hAnsi="Bookman Old Style"/>
          <w:sz w:val="28"/>
          <w:szCs w:val="28"/>
        </w:rPr>
      </w:pPr>
    </w:p>
    <w:tbl>
      <w:tblPr>
        <w:tblW w:w="941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3539"/>
        <w:gridCol w:w="1559"/>
        <w:gridCol w:w="1703"/>
        <w:gridCol w:w="1900"/>
      </w:tblGrid>
      <w:tr w:rsidR="002C3545" w:rsidRPr="00C146F8" w:rsidTr="0085486A">
        <w:trPr>
          <w:cantSplit/>
          <w:trHeight w:val="6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  <w:p w:rsidR="00AC7341" w:rsidRPr="00AC7341" w:rsidRDefault="00AC7341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Default="0085486A" w:rsidP="00351A37">
            <w:pPr>
              <w:pStyle w:val="ConsPlusCell"/>
              <w:widowControl/>
              <w:snapToGrid w:val="0"/>
              <w:jc w:val="center"/>
              <w:rPr>
                <w:rStyle w:val="10"/>
                <w:spacing w:val="3"/>
                <w:sz w:val="24"/>
                <w:szCs w:val="24"/>
              </w:rPr>
            </w:pPr>
            <w:r w:rsidRPr="0049597A">
              <w:rPr>
                <w:rStyle w:val="10"/>
                <w:spacing w:val="3"/>
                <w:sz w:val="24"/>
                <w:szCs w:val="24"/>
              </w:rPr>
              <w:t>Плановое значение целевого показателя</w:t>
            </w:r>
          </w:p>
          <w:p w:rsidR="00AC7341" w:rsidRPr="00AC7341" w:rsidRDefault="00AC7341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Style w:val="10"/>
                <w:spacing w:val="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6A" w:rsidRPr="0049597A" w:rsidRDefault="0085486A" w:rsidP="0085486A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597A">
              <w:rPr>
                <w:sz w:val="24"/>
                <w:szCs w:val="24"/>
              </w:rPr>
              <w:t>Достигнутое</w:t>
            </w:r>
          </w:p>
          <w:p w:rsidR="0085486A" w:rsidRPr="0049597A" w:rsidRDefault="0085486A" w:rsidP="0085486A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597A">
              <w:rPr>
                <w:sz w:val="24"/>
                <w:szCs w:val="24"/>
              </w:rPr>
              <w:t>значение</w:t>
            </w:r>
          </w:p>
          <w:p w:rsidR="0085486A" w:rsidRPr="0049597A" w:rsidRDefault="0085486A" w:rsidP="0085486A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597A">
              <w:rPr>
                <w:sz w:val="24"/>
                <w:szCs w:val="24"/>
              </w:rPr>
              <w:t>целевого показателя</w:t>
            </w:r>
          </w:p>
          <w:p w:rsidR="002C3545" w:rsidRPr="00AC7341" w:rsidRDefault="00AC7341" w:rsidP="0085486A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д.п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EE" w:rsidRPr="002B38EE" w:rsidRDefault="0085486A" w:rsidP="00351A37">
            <w:pPr>
              <w:pStyle w:val="ConsPlusCell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5486A">
              <w:rPr>
                <w:rFonts w:ascii="Bookman Old Style" w:hAnsi="Bookman Old Style"/>
                <w:sz w:val="24"/>
                <w:szCs w:val="24"/>
              </w:rPr>
              <w:t>Отношение фактического показателя к его плановому значению</w:t>
            </w:r>
            <w:r w:rsidR="002B38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C3545" w:rsidRPr="002B38EE" w:rsidRDefault="002B38EE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ER</w:t>
            </w:r>
          </w:p>
        </w:tc>
      </w:tr>
      <w:tr w:rsidR="002C3545" w:rsidRPr="00C146F8" w:rsidTr="0085486A">
        <w:trPr>
          <w:cantSplit/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2C354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охранение контингента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е менее 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8C16B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8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0</w:t>
            </w:r>
          </w:p>
        </w:tc>
      </w:tr>
      <w:tr w:rsidR="002C3545" w:rsidRPr="00C146F8" w:rsidTr="0085486A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 дополнительных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8C16B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0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146F8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8C16B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5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0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03B82">
              <w:rPr>
                <w:rFonts w:ascii="Bookman Old Style" w:eastAsia="Calibri" w:hAnsi="Bookman Old Style"/>
                <w:sz w:val="22"/>
                <w:szCs w:val="22"/>
              </w:rPr>
              <w:t xml:space="preserve">Ведение </w:t>
            </w:r>
            <w:proofErr w:type="spellStart"/>
            <w:r w:rsidRPr="00D03B82">
              <w:rPr>
                <w:rFonts w:ascii="Bookman Old Style" w:eastAsia="Calibri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D03B82">
              <w:rPr>
                <w:rFonts w:ascii="Bookman Old Style" w:eastAsia="Calibri" w:hAnsi="Bookman Old Style"/>
                <w:sz w:val="22"/>
                <w:szCs w:val="22"/>
              </w:rPr>
              <w:t xml:space="preserve"> концертной  и выставочной деятельности </w:t>
            </w:r>
            <w:r w:rsidRPr="00D03B82">
              <w:rPr>
                <w:rFonts w:ascii="Bookman Old Style" w:hAnsi="Bookman Old Style"/>
                <w:bCs/>
                <w:sz w:val="22"/>
                <w:szCs w:val="22"/>
              </w:rPr>
              <w:t xml:space="preserve">  в школах искус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Default="008C16B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Default="008C16B5" w:rsidP="007F4342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0</w:t>
            </w:r>
          </w:p>
        </w:tc>
      </w:tr>
      <w:tr w:rsidR="002C3545" w:rsidRPr="00C146F8" w:rsidTr="0085486A">
        <w:trPr>
          <w:cantSplit/>
          <w:trHeight w:val="70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8C16B5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  <w:r w:rsidR="008C16B5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AC7341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9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943EB9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 участия  коллективов художественной самодеятельности занявших призовые места конкурсах, смотрах и других творчески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AC7341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8C16B5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F24C55" w:rsidP="00780075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1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AC7341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9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780075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личество выездных концертных программ 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AC7341" w:rsidP="007F4342">
            <w:pPr>
              <w:pStyle w:val="ConsPlusCell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 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8C16B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оличество посетителей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AC7341" w:rsidP="00351A37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D319B6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6 4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D319B6" w:rsidRDefault="00AC7341" w:rsidP="00D319B6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6</w:t>
            </w:r>
          </w:p>
        </w:tc>
      </w:tr>
      <w:tr w:rsidR="002C3545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545" w:rsidRPr="00C146F8" w:rsidRDefault="002C3545" w:rsidP="0078007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5" w:rsidRPr="00C146F8" w:rsidRDefault="002C3545" w:rsidP="007F4342">
            <w:pPr>
              <w:pStyle w:val="ConsPlusCell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45" w:rsidRPr="00C146F8" w:rsidRDefault="00AC7341" w:rsidP="002C3545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45" w:rsidRPr="00C146F8" w:rsidRDefault="00F24C55" w:rsidP="00780075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,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63</w:t>
            </w:r>
          </w:p>
        </w:tc>
      </w:tr>
      <w:tr w:rsidR="0085486A" w:rsidRPr="00C146F8" w:rsidTr="0085486A">
        <w:trPr>
          <w:cantSplit/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86A" w:rsidRPr="00C146F8" w:rsidRDefault="0085486A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C55" w:rsidRDefault="0085486A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Количество культурно-познавательных выставок</w:t>
            </w:r>
          </w:p>
          <w:p w:rsidR="0085486A" w:rsidRDefault="0085486A" w:rsidP="00351A37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( </w:t>
            </w:r>
            <w:proofErr w:type="gramStart"/>
            <w:r>
              <w:rPr>
                <w:rFonts w:ascii="Bookman Old Style" w:hAnsi="Bookman Old Style"/>
                <w:bCs/>
                <w:sz w:val="22"/>
                <w:szCs w:val="22"/>
              </w:rPr>
              <w:t>ИЗО</w:t>
            </w:r>
            <w:proofErr w:type="gramEnd"/>
            <w:r>
              <w:rPr>
                <w:rFonts w:ascii="Bookman Old Style" w:hAnsi="Bookman Old Style"/>
                <w:bCs/>
                <w:sz w:val="22"/>
                <w:szCs w:val="22"/>
              </w:rPr>
              <w:t>, музейные ценности, народные промыслы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86A" w:rsidRDefault="0085486A" w:rsidP="00AC45FA">
            <w:pPr>
              <w:pStyle w:val="ConsPlusCell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</w:t>
            </w:r>
            <w:r w:rsidR="00AC7341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6A" w:rsidRDefault="00AC7341" w:rsidP="0085486A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86A" w:rsidRDefault="00F24C55" w:rsidP="00351A37">
            <w:pPr>
              <w:pStyle w:val="ConsPlusCell"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0</w:t>
            </w:r>
          </w:p>
        </w:tc>
      </w:tr>
    </w:tbl>
    <w:p w:rsidR="00C779B4" w:rsidRDefault="00C779B4" w:rsidP="00B313A3">
      <w:pPr>
        <w:autoSpaceDE w:val="0"/>
        <w:jc w:val="both"/>
        <w:rPr>
          <w:rFonts w:ascii="Bookman Old Style" w:hAnsi="Bookman Old Style"/>
        </w:rPr>
      </w:pPr>
    </w:p>
    <w:p w:rsidR="00C779B4" w:rsidRDefault="00C779B4" w:rsidP="00B313A3">
      <w:pPr>
        <w:autoSpaceDE w:val="0"/>
        <w:jc w:val="both"/>
        <w:rPr>
          <w:rFonts w:ascii="Bookman Old Style" w:hAnsi="Bookman Old Style"/>
        </w:rPr>
      </w:pPr>
    </w:p>
    <w:p w:rsidR="00C779B4" w:rsidRDefault="00C779B4" w:rsidP="00B313A3">
      <w:pPr>
        <w:autoSpaceDE w:val="0"/>
        <w:jc w:val="both"/>
        <w:rPr>
          <w:rFonts w:ascii="Bookman Old Style" w:hAnsi="Bookman Old Style"/>
        </w:rPr>
      </w:pPr>
    </w:p>
    <w:p w:rsidR="00F24C55" w:rsidRDefault="00D319B6" w:rsidP="00F24C55">
      <w:pPr>
        <w:pStyle w:val="a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F24C55">
        <w:rPr>
          <w:rFonts w:ascii="Bookman Old Style" w:hAnsi="Bookman Old Style"/>
          <w:bCs/>
          <w:iCs/>
        </w:rPr>
        <w:t xml:space="preserve">Из </w:t>
      </w:r>
      <w:r w:rsidR="00F24C55" w:rsidRPr="00A6701E">
        <w:rPr>
          <w:rFonts w:ascii="Bookman Old Style" w:hAnsi="Bookman Old Style"/>
          <w:b/>
          <w:bCs/>
          <w:iCs/>
        </w:rPr>
        <w:t>12</w:t>
      </w:r>
      <w:r w:rsidR="00F24C55">
        <w:rPr>
          <w:rFonts w:ascii="Bookman Old Style" w:hAnsi="Bookman Old Style"/>
          <w:bCs/>
          <w:iCs/>
        </w:rPr>
        <w:t xml:space="preserve"> целевых показателей индикаторов роста муниципальной программы</w:t>
      </w:r>
      <w:r w:rsidR="00406E86">
        <w:rPr>
          <w:rFonts w:ascii="Bookman Old Style" w:hAnsi="Bookman Old Style"/>
          <w:bCs/>
          <w:iCs/>
        </w:rPr>
        <w:t xml:space="preserve"> «Развитие культуры в муниципальном образовании Моздокский район» утвержденных на 2022 год </w:t>
      </w:r>
      <w:r w:rsidR="00F24C55">
        <w:rPr>
          <w:rFonts w:ascii="Bookman Old Style" w:hAnsi="Bookman Old Style"/>
          <w:bCs/>
          <w:iCs/>
        </w:rPr>
        <w:t xml:space="preserve"> </w:t>
      </w:r>
      <w:r w:rsidR="00F24C55">
        <w:rPr>
          <w:rFonts w:ascii="Bookman Old Style" w:hAnsi="Bookman Old Style"/>
          <w:b/>
          <w:bCs/>
          <w:iCs/>
        </w:rPr>
        <w:t>5</w:t>
      </w:r>
      <w:r w:rsidR="00F24C55">
        <w:rPr>
          <w:rFonts w:ascii="Bookman Old Style" w:hAnsi="Bookman Old Style"/>
          <w:bCs/>
          <w:iCs/>
        </w:rPr>
        <w:t xml:space="preserve"> выполнено в полном объеме, </w:t>
      </w:r>
      <w:r w:rsidR="00C103B4">
        <w:rPr>
          <w:rFonts w:ascii="Bookman Old Style" w:hAnsi="Bookman Old Style"/>
          <w:b/>
          <w:bCs/>
          <w:iCs/>
        </w:rPr>
        <w:t>7</w:t>
      </w:r>
      <w:r w:rsidR="00F24C55" w:rsidRPr="00A6701E">
        <w:rPr>
          <w:rFonts w:ascii="Bookman Old Style" w:hAnsi="Bookman Old Style"/>
          <w:b/>
          <w:bCs/>
          <w:iCs/>
        </w:rPr>
        <w:t xml:space="preserve"> </w:t>
      </w:r>
      <w:r w:rsidR="00F24C55">
        <w:rPr>
          <w:rFonts w:ascii="Bookman Old Style" w:hAnsi="Bookman Old Style"/>
          <w:bCs/>
          <w:iCs/>
        </w:rPr>
        <w:t>с превышением  указанных контрольных цифр</w:t>
      </w:r>
      <w:r w:rsidR="00C103B4">
        <w:rPr>
          <w:rFonts w:ascii="Bookman Old Style" w:hAnsi="Bookman Old Style"/>
          <w:bCs/>
          <w:iCs/>
        </w:rPr>
        <w:t>.</w:t>
      </w:r>
    </w:p>
    <w:p w:rsidR="002B38EE" w:rsidRPr="0049597A" w:rsidRDefault="002B38EE" w:rsidP="002B38E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49597A">
        <w:rPr>
          <w:rFonts w:ascii="Bookman Old Style" w:hAnsi="Bookman Old Style"/>
        </w:rPr>
        <w:t>Для оценки эффективности реализации муниципальной программы, учитывая все показатели (индикаторы), расчет производится по формуле:</w:t>
      </w:r>
    </w:p>
    <w:p w:rsidR="002B38EE" w:rsidRPr="0049597A" w:rsidRDefault="002B38EE" w:rsidP="002B38E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</w:p>
    <w:p w:rsidR="002B38EE" w:rsidRPr="001B7DB6" w:rsidRDefault="002B38EE" w:rsidP="002B38E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49597A">
        <w:rPr>
          <w:rFonts w:ascii="Bookman Old Style" w:hAnsi="Bookman Old Style"/>
        </w:rPr>
        <w:t xml:space="preserve">        </w:t>
      </w:r>
      <w:r w:rsidRPr="0049597A">
        <w:rPr>
          <w:rFonts w:ascii="Bookman Old Style" w:hAnsi="Bookman Old Style"/>
          <w:lang w:val="en-US"/>
        </w:rPr>
        <w:t>ER</w:t>
      </w:r>
      <w:r w:rsidRPr="001B7DB6">
        <w:rPr>
          <w:rFonts w:ascii="Bookman Old Style" w:hAnsi="Bookman Old Style"/>
          <w:vertAlign w:val="subscript"/>
        </w:rPr>
        <w:t>1</w:t>
      </w:r>
      <w:r w:rsidRPr="001B7DB6">
        <w:rPr>
          <w:rFonts w:ascii="Bookman Old Style" w:hAnsi="Bookman Old Style"/>
        </w:rPr>
        <w:t xml:space="preserve"> + </w:t>
      </w:r>
      <w:r w:rsidRPr="0049597A">
        <w:rPr>
          <w:rFonts w:ascii="Bookman Old Style" w:hAnsi="Bookman Old Style"/>
          <w:lang w:val="en-US"/>
        </w:rPr>
        <w:t>ER</w:t>
      </w:r>
      <w:r w:rsidRPr="001B7DB6">
        <w:rPr>
          <w:rFonts w:ascii="Bookman Old Style" w:hAnsi="Bookman Old Style"/>
          <w:vertAlign w:val="subscript"/>
        </w:rPr>
        <w:t>2</w:t>
      </w:r>
      <w:r w:rsidRPr="001B7DB6">
        <w:rPr>
          <w:rFonts w:ascii="Bookman Old Style" w:hAnsi="Bookman Old Style"/>
        </w:rPr>
        <w:t xml:space="preserve"> + </w:t>
      </w:r>
      <w:r w:rsidRPr="0049597A">
        <w:rPr>
          <w:rFonts w:ascii="Bookman Old Style" w:hAnsi="Bookman Old Style"/>
          <w:lang w:val="en-US"/>
        </w:rPr>
        <w:t>ER</w:t>
      </w:r>
      <w:r w:rsidRPr="001B7DB6">
        <w:rPr>
          <w:rFonts w:ascii="Bookman Old Style" w:hAnsi="Bookman Old Style"/>
        </w:rPr>
        <w:t>…</w:t>
      </w:r>
    </w:p>
    <w:p w:rsidR="002B38EE" w:rsidRPr="001B7DB6" w:rsidRDefault="002B38EE" w:rsidP="002B38EE">
      <w:pPr>
        <w:widowControl w:val="0"/>
        <w:tabs>
          <w:tab w:val="right" w:pos="9356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vertAlign w:val="subscript"/>
        </w:rPr>
      </w:pPr>
      <w:r w:rsidRPr="0049597A">
        <w:rPr>
          <w:rFonts w:ascii="Bookman Old Style" w:hAnsi="Bookman Old Style"/>
          <w:lang w:val="en-US"/>
        </w:rPr>
        <w:t>ER</w:t>
      </w:r>
      <w:r w:rsidRPr="001B7DB6">
        <w:rPr>
          <w:rFonts w:ascii="Bookman Old Style" w:hAnsi="Bookman Old Style"/>
        </w:rPr>
        <w:t xml:space="preserve"> = </w:t>
      </w:r>
      <w:r w:rsidRPr="001B7DB6">
        <w:rPr>
          <w:rFonts w:ascii="Bookman Old Style" w:hAnsi="Bookman Old Style"/>
          <w:u w:val="single"/>
        </w:rPr>
        <w:t xml:space="preserve">                             </w:t>
      </w:r>
      <w:r w:rsidRPr="001B7DB6">
        <w:rPr>
          <w:rFonts w:ascii="Bookman Old Style" w:hAnsi="Bookman Old Style"/>
        </w:rPr>
        <w:t xml:space="preserve"> ,</w:t>
      </w:r>
    </w:p>
    <w:p w:rsidR="002B38EE" w:rsidRPr="001B7DB6" w:rsidRDefault="002B38EE" w:rsidP="002B38EE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</w:rPr>
      </w:pPr>
      <w:r w:rsidRPr="001B7DB6">
        <w:rPr>
          <w:rFonts w:ascii="Bookman Old Style" w:hAnsi="Bookman Old Style"/>
        </w:rPr>
        <w:t xml:space="preserve">                        </w:t>
      </w:r>
      <w:r w:rsidRPr="0049597A">
        <w:rPr>
          <w:rFonts w:ascii="Bookman Old Style" w:hAnsi="Bookman Old Style"/>
          <w:lang w:val="en-US"/>
        </w:rPr>
        <w:t>E</w:t>
      </w:r>
      <w:proofErr w:type="spellStart"/>
      <w:r w:rsidRPr="0049597A">
        <w:rPr>
          <w:rFonts w:ascii="Bookman Old Style" w:hAnsi="Bookman Old Style"/>
          <w:vertAlign w:val="subscript"/>
        </w:rPr>
        <w:t>п</w:t>
      </w:r>
      <w:proofErr w:type="spellEnd"/>
    </w:p>
    <w:p w:rsidR="002B38EE" w:rsidRPr="002B38EE" w:rsidRDefault="002B38EE" w:rsidP="002B38EE">
      <w:pPr>
        <w:pStyle w:val="a5"/>
        <w:ind w:left="0"/>
        <w:jc w:val="both"/>
        <w:rPr>
          <w:rFonts w:ascii="Bookman Old Style" w:hAnsi="Bookman Old Style"/>
        </w:rPr>
      </w:pPr>
    </w:p>
    <w:p w:rsidR="002B38EE" w:rsidRPr="002B38EE" w:rsidRDefault="00C103B4" w:rsidP="002B38EE">
      <w:pPr>
        <w:pStyle w:val="a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1+1+1+1+1,9+1,4+1,1+1,1+1,7+1,6+2,6</w:t>
      </w:r>
      <w:r w:rsidR="002B38EE" w:rsidRPr="001B7DB6">
        <w:rPr>
          <w:rFonts w:ascii="Bookman Old Style" w:hAnsi="Bookman Old Style"/>
        </w:rPr>
        <w:t>+1,0</w:t>
      </w:r>
      <w:r w:rsidR="002B38EE">
        <w:rPr>
          <w:rFonts w:ascii="Bookman Old Style" w:hAnsi="Bookman Old Style"/>
        </w:rPr>
        <w:t>:12(показателей)</w:t>
      </w:r>
      <w:r>
        <w:rPr>
          <w:rFonts w:ascii="Bookman Old Style" w:hAnsi="Bookman Old Style"/>
        </w:rPr>
        <w:t>=1,4</w:t>
      </w:r>
      <w:r w:rsidR="002B38EE" w:rsidRPr="001B7DB6">
        <w:rPr>
          <w:rFonts w:ascii="Bookman Old Style" w:hAnsi="Bookman Old Style"/>
        </w:rPr>
        <w:t>(100%)</w:t>
      </w:r>
    </w:p>
    <w:p w:rsidR="002B38EE" w:rsidRDefault="00F24C55" w:rsidP="00F24C55">
      <w:pPr>
        <w:pStyle w:val="a5"/>
        <w:jc w:val="both"/>
        <w:rPr>
          <w:rFonts w:ascii="Bookman Old Style" w:hAnsi="Bookman Old Style"/>
        </w:rPr>
      </w:pPr>
      <w:r w:rsidRPr="001B7DB6">
        <w:rPr>
          <w:rFonts w:ascii="Bookman Old Style" w:hAnsi="Bookman Old Style"/>
        </w:rPr>
        <w:t xml:space="preserve">  </w:t>
      </w:r>
    </w:p>
    <w:p w:rsidR="00F24C55" w:rsidRDefault="002B38EE" w:rsidP="00F24C55">
      <w:pPr>
        <w:pStyle w:val="a5"/>
        <w:jc w:val="both"/>
        <w:rPr>
          <w:rFonts w:ascii="Bookman Old Style" w:hAnsi="Bookman Old Style"/>
          <w:bCs/>
          <w:iCs/>
        </w:rPr>
      </w:pPr>
      <w:r w:rsidRPr="002B38EE">
        <w:rPr>
          <w:rFonts w:ascii="Bookman Old Style" w:hAnsi="Bookman Old Style"/>
        </w:rPr>
        <w:t xml:space="preserve">    </w:t>
      </w:r>
      <w:r w:rsidR="00F24C55">
        <w:rPr>
          <w:rFonts w:ascii="Bookman Old Style" w:hAnsi="Bookman Old Style"/>
        </w:rPr>
        <w:t xml:space="preserve">В связи с </w:t>
      </w:r>
      <w:proofErr w:type="gramStart"/>
      <w:r w:rsidR="00F24C55">
        <w:rPr>
          <w:rFonts w:ascii="Bookman Old Style" w:hAnsi="Bookman Old Style"/>
        </w:rPr>
        <w:t>вышеизложенным</w:t>
      </w:r>
      <w:proofErr w:type="gramEnd"/>
      <w:r w:rsidR="00F24C55">
        <w:rPr>
          <w:rFonts w:ascii="Bookman Old Style" w:hAnsi="Bookman Old Style"/>
        </w:rPr>
        <w:t xml:space="preserve"> </w:t>
      </w:r>
      <w:r w:rsidR="00C103B4">
        <w:rPr>
          <w:rFonts w:ascii="Bookman Old Style" w:hAnsi="Bookman Old Style"/>
        </w:rPr>
        <w:t xml:space="preserve"> эффективность программы  в 2022</w:t>
      </w:r>
      <w:r w:rsidR="00F24C55">
        <w:rPr>
          <w:rFonts w:ascii="Bookman Old Style" w:hAnsi="Bookman Old Style"/>
        </w:rPr>
        <w:t xml:space="preserve"> году составляет 100%, что указывает на высокий уровень эффективности программы.</w:t>
      </w:r>
    </w:p>
    <w:p w:rsidR="00B313A3" w:rsidRPr="001B6DB6" w:rsidRDefault="00B313A3" w:rsidP="00F24C55">
      <w:pPr>
        <w:autoSpaceDE w:val="0"/>
        <w:jc w:val="both"/>
      </w:pPr>
    </w:p>
    <w:p w:rsidR="00877FFD" w:rsidRPr="0049143E" w:rsidRDefault="00877FFD" w:rsidP="00877FFD">
      <w:pPr>
        <w:autoSpaceDE w:val="0"/>
        <w:jc w:val="right"/>
        <w:rPr>
          <w:rFonts w:ascii="Bookman Old Style" w:hAnsi="Bookman Old Style"/>
          <w:sz w:val="28"/>
          <w:szCs w:val="28"/>
        </w:rPr>
      </w:pPr>
    </w:p>
    <w:p w:rsidR="00877FFD" w:rsidRPr="0049143E" w:rsidRDefault="00877FFD" w:rsidP="00877FFD">
      <w:pPr>
        <w:autoSpaceDE w:val="0"/>
        <w:jc w:val="right"/>
        <w:rPr>
          <w:rFonts w:ascii="Bookman Old Style" w:hAnsi="Bookman Old Style"/>
          <w:sz w:val="28"/>
          <w:szCs w:val="28"/>
        </w:rPr>
      </w:pPr>
    </w:p>
    <w:p w:rsidR="00947F3A" w:rsidRDefault="00947F3A"/>
    <w:sectPr w:rsidR="00947F3A" w:rsidSect="0094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77FFD"/>
    <w:rsid w:val="00026A2A"/>
    <w:rsid w:val="00071169"/>
    <w:rsid w:val="0007765A"/>
    <w:rsid w:val="000A305D"/>
    <w:rsid w:val="000B5F62"/>
    <w:rsid w:val="0011241C"/>
    <w:rsid w:val="00114E18"/>
    <w:rsid w:val="001B7DB6"/>
    <w:rsid w:val="001C7BD0"/>
    <w:rsid w:val="00257FF8"/>
    <w:rsid w:val="00285EC2"/>
    <w:rsid w:val="002B38EE"/>
    <w:rsid w:val="002C3545"/>
    <w:rsid w:val="0032752D"/>
    <w:rsid w:val="00360956"/>
    <w:rsid w:val="003B7363"/>
    <w:rsid w:val="004044EF"/>
    <w:rsid w:val="00406E86"/>
    <w:rsid w:val="004400EC"/>
    <w:rsid w:val="004A12CA"/>
    <w:rsid w:val="004E1D99"/>
    <w:rsid w:val="005E7DC3"/>
    <w:rsid w:val="00612FA0"/>
    <w:rsid w:val="006527B2"/>
    <w:rsid w:val="006840B1"/>
    <w:rsid w:val="006C4462"/>
    <w:rsid w:val="006F6507"/>
    <w:rsid w:val="00780075"/>
    <w:rsid w:val="007F4342"/>
    <w:rsid w:val="008035D5"/>
    <w:rsid w:val="00817F94"/>
    <w:rsid w:val="0085486A"/>
    <w:rsid w:val="00877FFD"/>
    <w:rsid w:val="008A105F"/>
    <w:rsid w:val="008B4E37"/>
    <w:rsid w:val="008C16B5"/>
    <w:rsid w:val="008E2065"/>
    <w:rsid w:val="00943EB9"/>
    <w:rsid w:val="00947F3A"/>
    <w:rsid w:val="009B643C"/>
    <w:rsid w:val="00A74F91"/>
    <w:rsid w:val="00AC45FA"/>
    <w:rsid w:val="00AC7341"/>
    <w:rsid w:val="00B313A3"/>
    <w:rsid w:val="00B37A8F"/>
    <w:rsid w:val="00B80850"/>
    <w:rsid w:val="00B92DFA"/>
    <w:rsid w:val="00BB0B67"/>
    <w:rsid w:val="00BC66B8"/>
    <w:rsid w:val="00BE704A"/>
    <w:rsid w:val="00C103B4"/>
    <w:rsid w:val="00C779B4"/>
    <w:rsid w:val="00CB58D5"/>
    <w:rsid w:val="00CD3B0E"/>
    <w:rsid w:val="00D03B82"/>
    <w:rsid w:val="00D07490"/>
    <w:rsid w:val="00D319B6"/>
    <w:rsid w:val="00E16AB2"/>
    <w:rsid w:val="00EA0FC1"/>
    <w:rsid w:val="00F24C55"/>
    <w:rsid w:val="00F516E8"/>
    <w:rsid w:val="00F51D4F"/>
    <w:rsid w:val="00F9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313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Основной текст + 10"/>
    <w:aliases w:val="5 pt,Интервал 0 pt"/>
    <w:basedOn w:val="a0"/>
    <w:rsid w:val="0085486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semiHidden/>
    <w:unhideWhenUsed/>
    <w:rsid w:val="0085486A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85486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">
    <w:name w:val="Основной текст1"/>
    <w:basedOn w:val="a"/>
    <w:link w:val="a4"/>
    <w:rsid w:val="0085486A"/>
    <w:pPr>
      <w:widowControl w:val="0"/>
      <w:shd w:val="clear" w:color="auto" w:fill="FFFFFF"/>
      <w:spacing w:after="1920" w:line="254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F24C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24C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0D6-70E2-4944-81B2-113B347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9</cp:revision>
  <cp:lastPrinted>2023-02-27T14:17:00Z</cp:lastPrinted>
  <dcterms:created xsi:type="dcterms:W3CDTF">2015-01-27T11:49:00Z</dcterms:created>
  <dcterms:modified xsi:type="dcterms:W3CDTF">2023-02-27T14:17:00Z</dcterms:modified>
</cp:coreProperties>
</file>